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权益保护手册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47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民营企业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